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378"/>
      </w:tblGrid>
      <w:tr w:rsidR="00B85A4F" w14:paraId="3616EE0D" w14:textId="77777777" w:rsidTr="00807E20">
        <w:tc>
          <w:tcPr>
            <w:tcW w:w="4673" w:type="dxa"/>
          </w:tcPr>
          <w:p w14:paraId="1043F23D" w14:textId="77777777" w:rsidR="00B85A4F" w:rsidRDefault="00B85A4F" w:rsidP="00807E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78" w:type="dxa"/>
          </w:tcPr>
          <w:p w14:paraId="19B0BA72" w14:textId="77777777" w:rsidR="00B85A4F" w:rsidRDefault="00B85A4F" w:rsidP="00807E2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ректору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го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го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я</w:t>
            </w:r>
            <w:r w:rsidRPr="00DB50FC">
              <w:rPr>
                <w:rFonts w:ascii="Times New Roman" w:hAnsi="Times New Roman" w:cs="Times New Roman"/>
                <w:sz w:val="28"/>
                <w:lang w:eastAsia="en-US"/>
              </w:rPr>
              <w:t xml:space="preserve"> дополнительного образования Краснодарского края «Спортивная школа олимпийского резерва по настольному теннису»</w:t>
            </w:r>
          </w:p>
          <w:p w14:paraId="2BED684E" w14:textId="77777777" w:rsidR="00B85A4F" w:rsidRDefault="00B85A4F" w:rsidP="00807E2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ордиенко М.Г.</w:t>
            </w:r>
          </w:p>
          <w:p w14:paraId="4DC7375A" w14:textId="77777777" w:rsidR="00B85A4F" w:rsidRDefault="00B85A4F" w:rsidP="00807E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A34851" w14:textId="77777777" w:rsidR="00B85A4F" w:rsidRDefault="00B85A4F" w:rsidP="00807E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 _________________________________</w:t>
            </w:r>
          </w:p>
          <w:p w14:paraId="091A365A" w14:textId="77777777" w:rsidR="00B85A4F" w:rsidRDefault="00B85A4F" w:rsidP="00807E2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____________________________________</w:t>
            </w:r>
          </w:p>
          <w:p w14:paraId="4DA3D5F7" w14:textId="77777777" w:rsidR="00B85A4F" w:rsidRDefault="00B85A4F" w:rsidP="00807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фамилия, имя, отчество полностью)</w:t>
            </w:r>
          </w:p>
          <w:p w14:paraId="21543235" w14:textId="77777777" w:rsidR="00B85A4F" w:rsidRPr="00DB50FC" w:rsidRDefault="00B85A4F" w:rsidP="00807E2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28B7378D" w14:textId="77777777" w:rsidR="00B85A4F" w:rsidRDefault="00B85A4F" w:rsidP="00B85A4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7DAD2FF" w14:textId="77777777" w:rsidR="00B85A4F" w:rsidRDefault="00B85A4F" w:rsidP="00B85A4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явление</w:t>
      </w:r>
    </w:p>
    <w:p w14:paraId="40DD5202" w14:textId="77777777" w:rsidR="00B85A4F" w:rsidRPr="00DB50FC" w:rsidRDefault="00B85A4F" w:rsidP="00B85A4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B50FC">
        <w:rPr>
          <w:rFonts w:ascii="Times New Roman" w:hAnsi="Times New Roman" w:cs="Times New Roman"/>
          <w:sz w:val="28"/>
        </w:rPr>
        <w:t>совершеннолетнего обучающегося</w:t>
      </w:r>
      <w:r>
        <w:rPr>
          <w:rFonts w:ascii="Times New Roman" w:hAnsi="Times New Roman" w:cs="Times New Roman"/>
          <w:sz w:val="28"/>
        </w:rPr>
        <w:t xml:space="preserve"> на приостановление образовательных отношений</w:t>
      </w:r>
    </w:p>
    <w:p w14:paraId="059FFA9C" w14:textId="77777777" w:rsidR="00B85A4F" w:rsidRDefault="00B85A4F" w:rsidP="00B85A4F">
      <w:pPr>
        <w:widowControl w:val="0"/>
        <w:spacing w:line="239" w:lineRule="auto"/>
        <w:ind w:left="1" w:right="-69" w:firstLine="77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655DEB04" w14:textId="77777777" w:rsidR="00B85A4F" w:rsidRDefault="00B85A4F" w:rsidP="00B85A4F">
      <w:pPr>
        <w:widowControl w:val="0"/>
        <w:spacing w:line="239" w:lineRule="auto"/>
        <w:ind w:left="1" w:right="-69" w:firstLine="777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шу приостановить образовательные отношения со мной</w:t>
      </w:r>
    </w:p>
    <w:p w14:paraId="5F0DE912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_________________________________________________________________</w:t>
      </w:r>
    </w:p>
    <w:p w14:paraId="33B3319B" w14:textId="77777777" w:rsidR="00B85A4F" w:rsidRDefault="00B85A4F" w:rsidP="00B85A4F">
      <w:pPr>
        <w:widowControl w:val="0"/>
        <w:spacing w:line="239" w:lineRule="auto"/>
        <w:ind w:left="1" w:right="-69" w:hanging="1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  <w:t>(фамилия, имя, отчество полностью)</w:t>
      </w:r>
    </w:p>
    <w:p w14:paraId="7C82C785" w14:textId="77777777" w:rsidR="00B85A4F" w:rsidRDefault="00B85A4F" w:rsidP="00B85A4F">
      <w:pPr>
        <w:widowControl w:val="0"/>
        <w:spacing w:line="239" w:lineRule="auto"/>
        <w:ind w:left="1" w:right="-69" w:hanging="1"/>
        <w:jc w:val="center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</w:p>
    <w:p w14:paraId="402D2CB5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</w:t>
      </w:r>
      <w:r w:rsidRPr="00DB50FC">
        <w:rPr>
          <w:rFonts w:ascii="Times New Roman" w:hAnsi="Times New Roman" w:cs="Times New Roman"/>
          <w:sz w:val="28"/>
          <w:lang w:eastAsia="en-US"/>
        </w:rPr>
        <w:t>государственн</w:t>
      </w:r>
      <w:r>
        <w:rPr>
          <w:rFonts w:ascii="Times New Roman" w:hAnsi="Times New Roman" w:cs="Times New Roman"/>
          <w:sz w:val="28"/>
          <w:lang w:eastAsia="en-US"/>
        </w:rPr>
        <w:t>ом</w:t>
      </w:r>
      <w:r w:rsidRPr="00DB50FC">
        <w:rPr>
          <w:rFonts w:ascii="Times New Roman" w:hAnsi="Times New Roman" w:cs="Times New Roman"/>
          <w:sz w:val="28"/>
          <w:lang w:eastAsia="en-US"/>
        </w:rPr>
        <w:t xml:space="preserve"> бюджетн</w:t>
      </w:r>
      <w:r>
        <w:rPr>
          <w:rFonts w:ascii="Times New Roman" w:hAnsi="Times New Roman" w:cs="Times New Roman"/>
          <w:sz w:val="28"/>
          <w:lang w:eastAsia="en-US"/>
        </w:rPr>
        <w:t>ом</w:t>
      </w:r>
      <w:r w:rsidRPr="00DB50FC">
        <w:rPr>
          <w:rFonts w:ascii="Times New Roman" w:hAnsi="Times New Roman" w:cs="Times New Roman"/>
          <w:sz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sz w:val="28"/>
          <w:lang w:eastAsia="en-US"/>
        </w:rPr>
        <w:t>и</w:t>
      </w:r>
      <w:r w:rsidRPr="00DB50FC">
        <w:rPr>
          <w:rFonts w:ascii="Times New Roman" w:hAnsi="Times New Roman" w:cs="Times New Roman"/>
          <w:sz w:val="28"/>
          <w:lang w:eastAsia="en-US"/>
        </w:rPr>
        <w:t xml:space="preserve"> дополнительного образования Краснодарского края «Спортивная школа олимпийского резерва по настольному теннису»</w:t>
      </w:r>
      <w:r>
        <w:rPr>
          <w:rFonts w:ascii="Times New Roman" w:hAnsi="Times New Roman" w:cs="Times New Roman"/>
          <w:sz w:val="28"/>
          <w:lang w:eastAsia="en-US"/>
        </w:rPr>
        <w:t xml:space="preserve"> по дополнительной образовательной программе спортивной подготовки по виду спорта настольный теннис, в связи __________________________________</w:t>
      </w:r>
    </w:p>
    <w:p w14:paraId="2018EB1B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______________________________________________________________________________________________________________________________________________</w:t>
      </w:r>
    </w:p>
    <w:p w14:paraId="77002BFE" w14:textId="77777777" w:rsidR="00B85A4F" w:rsidRPr="00644BBC" w:rsidRDefault="00B85A4F" w:rsidP="00B85A4F">
      <w:pPr>
        <w:jc w:val="center"/>
        <w:rPr>
          <w:rFonts w:ascii="Times New Roman" w:hAnsi="Times New Roman" w:cs="Times New Roman"/>
          <w:sz w:val="20"/>
          <w:lang w:eastAsia="en-US"/>
        </w:rPr>
      </w:pPr>
      <w:r>
        <w:rPr>
          <w:rFonts w:ascii="Times New Roman" w:hAnsi="Times New Roman" w:cs="Times New Roman"/>
          <w:sz w:val="20"/>
          <w:lang w:eastAsia="en-US"/>
        </w:rPr>
        <w:t>(указать причину приостановления образовательных отношений)</w:t>
      </w:r>
    </w:p>
    <w:p w14:paraId="5CA4B086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по виду спорта __________________________________________________________</w:t>
      </w:r>
    </w:p>
    <w:p w14:paraId="3514EB42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на этапе спортивной подготовки (указать номер группы этапа спортивной подготовки и год обучения) _______________________________________________</w:t>
      </w:r>
    </w:p>
    <w:p w14:paraId="7E921000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дата приостановления образовательных отношений ___________________________</w:t>
      </w:r>
    </w:p>
    <w:p w14:paraId="447CC5B6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та рождения обучающегося______________________________________________</w:t>
      </w:r>
    </w:p>
    <w:p w14:paraId="01B9BEBF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тический адрес проживания обучающегося________________________________</w:t>
      </w:r>
    </w:p>
    <w:p w14:paraId="4DD760E1" w14:textId="77777777" w:rsidR="00B85A4F" w:rsidRDefault="00B85A4F" w:rsidP="00B85A4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</w:t>
      </w:r>
    </w:p>
    <w:p w14:paraId="5AAC7A1F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 тренера-преподавателя __________________________________________________</w:t>
      </w:r>
    </w:p>
    <w:p w14:paraId="25D5D4B3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  <w:t>(фамилия, имя, отчество полностью)</w:t>
      </w:r>
    </w:p>
    <w:p w14:paraId="174D9DEA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</w:p>
    <w:p w14:paraId="17AFC70B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8"/>
        </w:rPr>
      </w:pPr>
    </w:p>
    <w:p w14:paraId="4D73AAD7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дпись совершеннолетнего обучающегося ____________________</w:t>
      </w:r>
    </w:p>
    <w:p w14:paraId="696DDCA2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6B62D96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ата ________________.</w:t>
      </w:r>
    </w:p>
    <w:p w14:paraId="05FF9B34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39F1C6D9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B664C13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6E813530" w14:textId="77777777" w:rsidR="00B85A4F" w:rsidRDefault="00B85A4F" w:rsidP="00B85A4F">
      <w:pPr>
        <w:widowControl w:val="0"/>
        <w:spacing w:line="239" w:lineRule="auto"/>
        <w:ind w:left="1" w:right="-69" w:hanging="1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14:paraId="0D99BA47" w14:textId="36AFC5CC" w:rsidR="00ED4485" w:rsidRPr="00B85A4F" w:rsidRDefault="00ED4485" w:rsidP="00B85A4F">
      <w:bookmarkStart w:id="0" w:name="_GoBack"/>
      <w:bookmarkEnd w:id="0"/>
    </w:p>
    <w:sectPr w:rsidR="00ED4485" w:rsidRPr="00B85A4F" w:rsidSect="008E4456">
      <w:pgSz w:w="11904" w:h="16838"/>
      <w:pgMar w:top="845" w:right="425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DD1A" w14:textId="77777777" w:rsidR="00646E6C" w:rsidRDefault="00646E6C" w:rsidP="008E4456">
      <w:pPr>
        <w:spacing w:line="240" w:lineRule="auto"/>
      </w:pPr>
      <w:r>
        <w:separator/>
      </w:r>
    </w:p>
  </w:endnote>
  <w:endnote w:type="continuationSeparator" w:id="0">
    <w:p w14:paraId="1B0D3609" w14:textId="77777777" w:rsidR="00646E6C" w:rsidRDefault="00646E6C" w:rsidP="008E44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0E85B" w14:textId="77777777" w:rsidR="00646E6C" w:rsidRDefault="00646E6C" w:rsidP="008E4456">
      <w:pPr>
        <w:spacing w:line="240" w:lineRule="auto"/>
      </w:pPr>
      <w:r>
        <w:separator/>
      </w:r>
    </w:p>
  </w:footnote>
  <w:footnote w:type="continuationSeparator" w:id="0">
    <w:p w14:paraId="2E5BB66F" w14:textId="77777777" w:rsidR="00646E6C" w:rsidRDefault="00646E6C" w:rsidP="008E44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D9"/>
    <w:rsid w:val="00000642"/>
    <w:rsid w:val="00020AAB"/>
    <w:rsid w:val="00024A71"/>
    <w:rsid w:val="00025F51"/>
    <w:rsid w:val="00031EB7"/>
    <w:rsid w:val="00050010"/>
    <w:rsid w:val="00051C9B"/>
    <w:rsid w:val="00055B11"/>
    <w:rsid w:val="00057718"/>
    <w:rsid w:val="00062E8D"/>
    <w:rsid w:val="000817FA"/>
    <w:rsid w:val="00130BB1"/>
    <w:rsid w:val="00156E00"/>
    <w:rsid w:val="00172E0D"/>
    <w:rsid w:val="00230897"/>
    <w:rsid w:val="00270ED4"/>
    <w:rsid w:val="002825AC"/>
    <w:rsid w:val="002A462E"/>
    <w:rsid w:val="002B7843"/>
    <w:rsid w:val="002C16E2"/>
    <w:rsid w:val="002C39B6"/>
    <w:rsid w:val="002D6DDD"/>
    <w:rsid w:val="002F0F98"/>
    <w:rsid w:val="002F7D33"/>
    <w:rsid w:val="00333E8F"/>
    <w:rsid w:val="0034243A"/>
    <w:rsid w:val="00346B9F"/>
    <w:rsid w:val="00352CE4"/>
    <w:rsid w:val="00380AD6"/>
    <w:rsid w:val="00387CD1"/>
    <w:rsid w:val="003A143C"/>
    <w:rsid w:val="003A4035"/>
    <w:rsid w:val="003B66D4"/>
    <w:rsid w:val="003C0F8B"/>
    <w:rsid w:val="003E4207"/>
    <w:rsid w:val="003E619C"/>
    <w:rsid w:val="003F4B32"/>
    <w:rsid w:val="00422ED7"/>
    <w:rsid w:val="00441336"/>
    <w:rsid w:val="00445F46"/>
    <w:rsid w:val="00466128"/>
    <w:rsid w:val="004710CD"/>
    <w:rsid w:val="00474F8D"/>
    <w:rsid w:val="00494B29"/>
    <w:rsid w:val="004C783C"/>
    <w:rsid w:val="004E6F3C"/>
    <w:rsid w:val="0052171E"/>
    <w:rsid w:val="00531311"/>
    <w:rsid w:val="00547A38"/>
    <w:rsid w:val="005631F7"/>
    <w:rsid w:val="005B2DE3"/>
    <w:rsid w:val="005E321D"/>
    <w:rsid w:val="005F7E85"/>
    <w:rsid w:val="00601717"/>
    <w:rsid w:val="00644BBC"/>
    <w:rsid w:val="00646E6C"/>
    <w:rsid w:val="00652AFB"/>
    <w:rsid w:val="00652C4B"/>
    <w:rsid w:val="0069723B"/>
    <w:rsid w:val="006A6F51"/>
    <w:rsid w:val="006B7FB1"/>
    <w:rsid w:val="006C2319"/>
    <w:rsid w:val="00717ED6"/>
    <w:rsid w:val="007500AF"/>
    <w:rsid w:val="007547AD"/>
    <w:rsid w:val="00754973"/>
    <w:rsid w:val="007B6049"/>
    <w:rsid w:val="007E17CE"/>
    <w:rsid w:val="007F096A"/>
    <w:rsid w:val="00802FA4"/>
    <w:rsid w:val="00814189"/>
    <w:rsid w:val="0081710D"/>
    <w:rsid w:val="00820F0D"/>
    <w:rsid w:val="00823101"/>
    <w:rsid w:val="00837DDC"/>
    <w:rsid w:val="00840A84"/>
    <w:rsid w:val="00843026"/>
    <w:rsid w:val="008461DE"/>
    <w:rsid w:val="00866AF0"/>
    <w:rsid w:val="00872141"/>
    <w:rsid w:val="008735BF"/>
    <w:rsid w:val="008A5950"/>
    <w:rsid w:val="008C0883"/>
    <w:rsid w:val="008C2408"/>
    <w:rsid w:val="008E4456"/>
    <w:rsid w:val="0096648A"/>
    <w:rsid w:val="0097149A"/>
    <w:rsid w:val="00973D60"/>
    <w:rsid w:val="009D0D3C"/>
    <w:rsid w:val="009E0C8E"/>
    <w:rsid w:val="009F7EF9"/>
    <w:rsid w:val="00A35965"/>
    <w:rsid w:val="00A6098B"/>
    <w:rsid w:val="00A64E14"/>
    <w:rsid w:val="00A704C1"/>
    <w:rsid w:val="00A80E7F"/>
    <w:rsid w:val="00AA4723"/>
    <w:rsid w:val="00AB0CA1"/>
    <w:rsid w:val="00AB5482"/>
    <w:rsid w:val="00AE3BC1"/>
    <w:rsid w:val="00B109D5"/>
    <w:rsid w:val="00B15E87"/>
    <w:rsid w:val="00B53407"/>
    <w:rsid w:val="00B700DE"/>
    <w:rsid w:val="00B72972"/>
    <w:rsid w:val="00B84AB7"/>
    <w:rsid w:val="00B85A4F"/>
    <w:rsid w:val="00B86421"/>
    <w:rsid w:val="00B94A1C"/>
    <w:rsid w:val="00BA012A"/>
    <w:rsid w:val="00BD1879"/>
    <w:rsid w:val="00C20DAA"/>
    <w:rsid w:val="00C3328C"/>
    <w:rsid w:val="00C61D73"/>
    <w:rsid w:val="00CB70A5"/>
    <w:rsid w:val="00CF2EDE"/>
    <w:rsid w:val="00CF3C1F"/>
    <w:rsid w:val="00D530BA"/>
    <w:rsid w:val="00D54621"/>
    <w:rsid w:val="00D659E3"/>
    <w:rsid w:val="00D70FAB"/>
    <w:rsid w:val="00D828D8"/>
    <w:rsid w:val="00D85405"/>
    <w:rsid w:val="00D96E0E"/>
    <w:rsid w:val="00DB50FC"/>
    <w:rsid w:val="00DF637D"/>
    <w:rsid w:val="00E35043"/>
    <w:rsid w:val="00E40F29"/>
    <w:rsid w:val="00E47499"/>
    <w:rsid w:val="00E5400D"/>
    <w:rsid w:val="00E7728F"/>
    <w:rsid w:val="00E81609"/>
    <w:rsid w:val="00EA601D"/>
    <w:rsid w:val="00ED2453"/>
    <w:rsid w:val="00ED4485"/>
    <w:rsid w:val="00EF4309"/>
    <w:rsid w:val="00F0121E"/>
    <w:rsid w:val="00F272D9"/>
    <w:rsid w:val="00F27FA0"/>
    <w:rsid w:val="00F4256E"/>
    <w:rsid w:val="00F46C11"/>
    <w:rsid w:val="00F54566"/>
    <w:rsid w:val="00F54A91"/>
    <w:rsid w:val="00F55DD5"/>
    <w:rsid w:val="00F60A92"/>
    <w:rsid w:val="00F7061C"/>
    <w:rsid w:val="00FC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7E62"/>
  <w15:docId w15:val="{949D92CE-0717-47FE-AE0E-3198F881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71E"/>
    <w:pPr>
      <w:ind w:left="720"/>
      <w:contextualSpacing/>
    </w:pPr>
  </w:style>
  <w:style w:type="paragraph" w:styleId="a4">
    <w:name w:val="No Spacing"/>
    <w:uiPriority w:val="1"/>
    <w:qFormat/>
    <w:rsid w:val="00D5462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94A1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4A1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4A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4A1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4A1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4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4A1C"/>
    <w:rPr>
      <w:rFonts w:ascii="Segoe UI" w:hAnsi="Segoe UI" w:cs="Segoe UI"/>
      <w:sz w:val="18"/>
      <w:szCs w:val="18"/>
    </w:rPr>
  </w:style>
  <w:style w:type="character" w:customStyle="1" w:styleId="link-list">
    <w:name w:val="link-list"/>
    <w:basedOn w:val="a0"/>
    <w:rsid w:val="00380AD6"/>
  </w:style>
  <w:style w:type="character" w:styleId="ac">
    <w:name w:val="Hyperlink"/>
    <w:basedOn w:val="a0"/>
    <w:uiPriority w:val="99"/>
    <w:semiHidden/>
    <w:unhideWhenUsed/>
    <w:rsid w:val="00380AD6"/>
    <w:rPr>
      <w:color w:val="0000FF"/>
      <w:u w:val="single"/>
    </w:rPr>
  </w:style>
  <w:style w:type="table" w:styleId="ad">
    <w:name w:val="Table Grid"/>
    <w:basedOn w:val="a1"/>
    <w:uiPriority w:val="39"/>
    <w:rsid w:val="00B864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6E0E"/>
    <w:pPr>
      <w:spacing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96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8E4456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445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44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759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C695-7E35-4F49-BB4C-A0C3614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35</cp:revision>
  <cp:lastPrinted>2023-07-04T16:48:00Z</cp:lastPrinted>
  <dcterms:created xsi:type="dcterms:W3CDTF">2023-01-30T06:55:00Z</dcterms:created>
  <dcterms:modified xsi:type="dcterms:W3CDTF">2024-01-17T13:12:00Z</dcterms:modified>
</cp:coreProperties>
</file>